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99" w:rsidRPr="008E0018" w:rsidRDefault="00D30899" w:rsidP="00D30899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Внесён</w:t>
      </w:r>
    </w:p>
    <w:p w:rsidR="00D30899" w:rsidRPr="008E0018" w:rsidRDefault="00D30899" w:rsidP="00D30899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Главой </w:t>
      </w:r>
      <w:r w:rsidR="00A34F80" w:rsidRPr="008E0018">
        <w:rPr>
          <w:rFonts w:ascii="PT Astra Serif" w:eastAsia="Times New Roman" w:hAnsi="PT Astra Serif"/>
          <w:sz w:val="28"/>
          <w:szCs w:val="28"/>
          <w:lang w:eastAsia="ru-RU"/>
        </w:rPr>
        <w:t>г</w:t>
      </w: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орода Ульяновска</w:t>
      </w:r>
    </w:p>
    <w:p w:rsidR="00D30899" w:rsidRPr="008E0018" w:rsidRDefault="00D30899" w:rsidP="00D30899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Проект</w:t>
      </w:r>
    </w:p>
    <w:p w:rsidR="00D30899" w:rsidRPr="008E0018" w:rsidRDefault="00D30899" w:rsidP="00D30899">
      <w:pPr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30899" w:rsidRPr="008E0018" w:rsidRDefault="00D30899" w:rsidP="00D30899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b/>
          <w:sz w:val="28"/>
          <w:szCs w:val="28"/>
          <w:lang w:eastAsia="ru-RU"/>
        </w:rPr>
        <w:t>УЛЬЯНОВСКАЯ ГОРОДСКАЯ ДУМА</w:t>
      </w:r>
    </w:p>
    <w:p w:rsidR="00D30899" w:rsidRPr="008E0018" w:rsidRDefault="00D30899" w:rsidP="00D30899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РЕШЕНИЕ</w:t>
      </w:r>
    </w:p>
    <w:p w:rsidR="00D30899" w:rsidRPr="008E0018" w:rsidRDefault="00D30899" w:rsidP="00D30899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30899" w:rsidRPr="008E0018" w:rsidRDefault="00D30899" w:rsidP="00D30899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от  __________________                                                                     № __________</w:t>
      </w:r>
    </w:p>
    <w:p w:rsidR="00D30899" w:rsidRPr="008E0018" w:rsidRDefault="00D30899" w:rsidP="00D30899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2C4B7C" w:rsidRDefault="00D30899" w:rsidP="00D30899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>О внесении изменени</w:t>
      </w:r>
      <w:r w:rsidR="002C4B7C">
        <w:rPr>
          <w:rFonts w:ascii="PT Astra Serif" w:eastAsia="Times New Roman" w:hAnsi="PT Astra Serif"/>
          <w:b/>
          <w:sz w:val="28"/>
          <w:szCs w:val="28"/>
          <w:lang w:eastAsia="ar-SA"/>
        </w:rPr>
        <w:t>я</w:t>
      </w:r>
      <w:r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в </w:t>
      </w:r>
      <w:r w:rsidR="005564C0"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решение Ульяновской Городской Думы </w:t>
      </w:r>
    </w:p>
    <w:p w:rsidR="00D30899" w:rsidRPr="008E0018" w:rsidRDefault="005564C0" w:rsidP="00D30899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от </w:t>
      </w:r>
      <w:r w:rsidR="002C4B7C">
        <w:rPr>
          <w:rFonts w:ascii="PT Astra Serif" w:eastAsia="Times New Roman" w:hAnsi="PT Astra Serif"/>
          <w:b/>
          <w:sz w:val="28"/>
          <w:szCs w:val="28"/>
          <w:lang w:eastAsia="ar-SA"/>
        </w:rPr>
        <w:t>26</w:t>
      </w:r>
      <w:r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>.</w:t>
      </w:r>
      <w:r w:rsidR="008E0018">
        <w:rPr>
          <w:rFonts w:ascii="PT Astra Serif" w:eastAsia="Times New Roman" w:hAnsi="PT Astra Serif"/>
          <w:b/>
          <w:sz w:val="28"/>
          <w:szCs w:val="28"/>
          <w:lang w:eastAsia="ar-SA"/>
        </w:rPr>
        <w:t>0</w:t>
      </w:r>
      <w:r w:rsidR="002C4B7C">
        <w:rPr>
          <w:rFonts w:ascii="PT Astra Serif" w:eastAsia="Times New Roman" w:hAnsi="PT Astra Serif"/>
          <w:b/>
          <w:sz w:val="28"/>
          <w:szCs w:val="28"/>
          <w:lang w:eastAsia="ar-SA"/>
        </w:rPr>
        <w:t>4</w:t>
      </w:r>
      <w:r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>.20</w:t>
      </w:r>
      <w:r w:rsidR="008E0018">
        <w:rPr>
          <w:rFonts w:ascii="PT Astra Serif" w:eastAsia="Times New Roman" w:hAnsi="PT Astra Serif"/>
          <w:b/>
          <w:sz w:val="28"/>
          <w:szCs w:val="28"/>
          <w:lang w:eastAsia="ar-SA"/>
        </w:rPr>
        <w:t>1</w:t>
      </w:r>
      <w:r w:rsidR="002C4B7C">
        <w:rPr>
          <w:rFonts w:ascii="PT Astra Serif" w:eastAsia="Times New Roman" w:hAnsi="PT Astra Serif"/>
          <w:b/>
          <w:sz w:val="28"/>
          <w:szCs w:val="28"/>
          <w:lang w:eastAsia="ar-SA"/>
        </w:rPr>
        <w:t>7</w:t>
      </w:r>
      <w:r w:rsidRPr="008E0018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№ </w:t>
      </w:r>
      <w:r w:rsidR="00E4323C">
        <w:rPr>
          <w:rFonts w:ascii="PT Astra Serif" w:eastAsia="Times New Roman" w:hAnsi="PT Astra Serif"/>
          <w:b/>
          <w:sz w:val="28"/>
          <w:szCs w:val="28"/>
          <w:lang w:eastAsia="ar-SA"/>
        </w:rPr>
        <w:t>4</w:t>
      </w:r>
      <w:r w:rsidR="002C4B7C">
        <w:rPr>
          <w:rFonts w:ascii="PT Astra Serif" w:eastAsia="Times New Roman" w:hAnsi="PT Astra Serif"/>
          <w:b/>
          <w:sz w:val="28"/>
          <w:szCs w:val="28"/>
          <w:lang w:eastAsia="ar-SA"/>
        </w:rPr>
        <w:t>2</w:t>
      </w:r>
      <w:r w:rsidR="00E4323C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«Об </w:t>
      </w:r>
      <w:r w:rsidR="002C4B7C">
        <w:rPr>
          <w:rFonts w:ascii="PT Astra Serif" w:eastAsia="Times New Roman" w:hAnsi="PT Astra Serif"/>
          <w:b/>
          <w:sz w:val="28"/>
          <w:szCs w:val="28"/>
          <w:lang w:eastAsia="ar-SA"/>
        </w:rPr>
        <w:t>утверждении Положения о списании имущества муниципальной казны муниципального образования «город Ульяновск»</w:t>
      </w:r>
      <w:r w:rsidR="00E4323C">
        <w:rPr>
          <w:rFonts w:ascii="PT Astra Serif" w:eastAsia="Times New Roman" w:hAnsi="PT Astra Serif"/>
          <w:b/>
          <w:sz w:val="28"/>
          <w:szCs w:val="28"/>
          <w:lang w:eastAsia="ar-SA"/>
        </w:rPr>
        <w:t>»</w:t>
      </w:r>
    </w:p>
    <w:p w:rsidR="00D30899" w:rsidRPr="008E0018" w:rsidRDefault="00D30899" w:rsidP="00D30899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D30899" w:rsidRPr="008E0018" w:rsidRDefault="00D30899" w:rsidP="00D3089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</w:t>
      </w:r>
      <w:r w:rsidR="00580927" w:rsidRPr="008E0018">
        <w:rPr>
          <w:rFonts w:ascii="PT Astra Serif" w:eastAsia="Times New Roman" w:hAnsi="PT Astra Serif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D4712"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руководствуясь Уставом муниципального образования «город Ульяновск», рассмотрев обращение Главы города Ульяновска </w:t>
      </w:r>
      <w:proofErr w:type="gramStart"/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от</w:t>
      </w:r>
      <w:proofErr w:type="gramEnd"/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 ________</w:t>
      </w:r>
      <w:r w:rsidR="008E0018">
        <w:rPr>
          <w:rFonts w:ascii="PT Astra Serif" w:eastAsia="Times New Roman" w:hAnsi="PT Astra Serif"/>
          <w:sz w:val="28"/>
          <w:szCs w:val="28"/>
          <w:lang w:eastAsia="ru-RU"/>
        </w:rPr>
        <w:t>______</w:t>
      </w: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 № _____</w:t>
      </w:r>
      <w:r w:rsidR="008E0018">
        <w:rPr>
          <w:rFonts w:ascii="PT Astra Serif" w:eastAsia="Times New Roman" w:hAnsi="PT Astra Serif"/>
          <w:sz w:val="28"/>
          <w:szCs w:val="28"/>
          <w:lang w:eastAsia="ru-RU"/>
        </w:rPr>
        <w:t>__</w:t>
      </w: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 xml:space="preserve">, Ульяновская Городская Дума </w:t>
      </w:r>
    </w:p>
    <w:p w:rsidR="00D30899" w:rsidRPr="008E0018" w:rsidRDefault="00D30899" w:rsidP="00D30899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0018">
        <w:rPr>
          <w:rFonts w:ascii="PT Astra Serif" w:eastAsia="Times New Roman" w:hAnsi="PT Astra Serif"/>
          <w:sz w:val="28"/>
          <w:szCs w:val="28"/>
          <w:lang w:eastAsia="ru-RU"/>
        </w:rPr>
        <w:t>РЕШИЛА:</w:t>
      </w:r>
    </w:p>
    <w:p w:rsidR="00D30899" w:rsidRPr="008E0018" w:rsidRDefault="00D30899" w:rsidP="00580927">
      <w:pPr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561B7" w:rsidRPr="008E0018" w:rsidRDefault="00580927" w:rsidP="00983019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D30899" w:rsidRPr="008E0018">
        <w:rPr>
          <w:rFonts w:ascii="PT Astra Serif" w:eastAsia="Times New Roman" w:hAnsi="PT Astra Serif"/>
          <w:sz w:val="28"/>
          <w:szCs w:val="28"/>
          <w:lang w:eastAsia="ar-SA"/>
        </w:rPr>
        <w:t xml:space="preserve">1. </w:t>
      </w:r>
      <w:r w:rsidRPr="008E0018">
        <w:rPr>
          <w:rFonts w:ascii="PT Astra Serif" w:eastAsia="Times New Roman" w:hAnsi="PT Astra Serif"/>
          <w:sz w:val="28"/>
          <w:szCs w:val="28"/>
          <w:lang w:eastAsia="ar-SA"/>
        </w:rPr>
        <w:t>Внести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 xml:space="preserve"> в пункт 3 Положения о списании имущества муниципальной казны муниципального образования «город Ульяновск»,</w:t>
      </w:r>
      <w:r w:rsidRPr="008E0018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>утверждённого</w:t>
      </w:r>
      <w:r w:rsidR="005564C0" w:rsidRPr="008E0018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>решение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>м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 xml:space="preserve"> Ульяновской Городской Думы от 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>26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>.0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>4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>.201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>7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 xml:space="preserve"> № 4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>2,</w:t>
      </w:r>
      <w:r w:rsidR="00E4323C" w:rsidRPr="00E4323C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 xml:space="preserve">изменение, заменив </w:t>
      </w:r>
      <w:r w:rsidR="000561B7">
        <w:rPr>
          <w:rFonts w:ascii="PT Astra Serif" w:eastAsia="Times New Roman" w:hAnsi="PT Astra Serif"/>
          <w:sz w:val="28"/>
          <w:szCs w:val="28"/>
          <w:lang w:eastAsia="ar-SA"/>
        </w:rPr>
        <w:t>слова «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>Управления имущественных отношений, экономики и развития конкуренции</w:t>
      </w:r>
      <w:r w:rsidR="000561B7">
        <w:rPr>
          <w:rFonts w:ascii="PT Astra Serif" w:eastAsia="Times New Roman" w:hAnsi="PT Astra Serif"/>
          <w:sz w:val="28"/>
          <w:szCs w:val="28"/>
          <w:lang w:eastAsia="ar-SA"/>
        </w:rPr>
        <w:t>» словами «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>Управления муниципальной собственностью</w:t>
      </w:r>
      <w:r w:rsidR="000561B7">
        <w:rPr>
          <w:rFonts w:ascii="PT Astra Serif" w:eastAsia="Times New Roman" w:hAnsi="PT Astra Serif"/>
          <w:sz w:val="28"/>
          <w:szCs w:val="28"/>
          <w:lang w:eastAsia="ar-SA"/>
        </w:rPr>
        <w:t>»</w:t>
      </w:r>
      <w:r w:rsidR="002C4B7C">
        <w:rPr>
          <w:rFonts w:ascii="PT Astra Serif" w:eastAsia="Times New Roman" w:hAnsi="PT Astra Serif"/>
          <w:sz w:val="28"/>
          <w:szCs w:val="28"/>
          <w:lang w:eastAsia="ar-SA"/>
        </w:rPr>
        <w:t>.</w:t>
      </w:r>
    </w:p>
    <w:p w:rsidR="00A34F80" w:rsidRDefault="00F633E1" w:rsidP="007E48B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sz w:val="28"/>
          <w:szCs w:val="28"/>
          <w:lang w:eastAsia="ar-SA"/>
        </w:rPr>
        <w:tab/>
      </w:r>
      <w:r w:rsidR="00A34F80" w:rsidRPr="008E0018">
        <w:rPr>
          <w:rFonts w:ascii="PT Astra Serif" w:eastAsia="Times New Roman" w:hAnsi="PT Astra Serif"/>
          <w:sz w:val="28"/>
          <w:szCs w:val="28"/>
          <w:lang w:eastAsia="ar-SA"/>
        </w:rPr>
        <w:t>2. Настоящее решение вступает в силу на следующий день после дня его официального опубликования.</w:t>
      </w:r>
    </w:p>
    <w:p w:rsidR="009433C5" w:rsidRPr="008E0018" w:rsidRDefault="009433C5" w:rsidP="007E48B0">
      <w:pPr>
        <w:spacing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ab/>
      </w:r>
    </w:p>
    <w:p w:rsidR="00A34F80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9433C5" w:rsidRPr="008E0018" w:rsidRDefault="009433C5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i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>Глава города Ульяновска</w:t>
      </w: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ab/>
      </w: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ab/>
      </w: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ab/>
      </w: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ab/>
      </w: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ab/>
        <w:t xml:space="preserve">                     </w:t>
      </w:r>
      <w:proofErr w:type="spellStart"/>
      <w:r w:rsidR="002C4B7C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>А.Е.Болдакин</w:t>
      </w:r>
      <w:proofErr w:type="spellEnd"/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i/>
          <w:sz w:val="28"/>
          <w:szCs w:val="28"/>
          <w:lang w:eastAsia="ar-SA"/>
        </w:rPr>
      </w:pPr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i/>
          <w:sz w:val="28"/>
          <w:szCs w:val="28"/>
          <w:lang w:eastAsia="ar-SA"/>
        </w:rPr>
      </w:pPr>
    </w:p>
    <w:p w:rsidR="00A34F80" w:rsidRPr="008E0018" w:rsidRDefault="00A34F80" w:rsidP="00A34F80">
      <w:p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b/>
          <w:i/>
          <w:sz w:val="28"/>
          <w:szCs w:val="28"/>
          <w:lang w:eastAsia="ar-SA"/>
        </w:rPr>
      </w:pP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 xml:space="preserve">Председатель </w:t>
      </w:r>
      <w:proofErr w:type="gramStart"/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>Ульяновской</w:t>
      </w:r>
      <w:proofErr w:type="gramEnd"/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 xml:space="preserve"> </w:t>
      </w:r>
    </w:p>
    <w:p w:rsidR="00A371BD" w:rsidRPr="008E0018" w:rsidRDefault="00A34F80" w:rsidP="00580927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 xml:space="preserve">Городской Думы                                                                             </w:t>
      </w:r>
      <w:proofErr w:type="spellStart"/>
      <w:r w:rsidRPr="008E0018">
        <w:rPr>
          <w:rFonts w:ascii="PT Astra Serif" w:eastAsia="Times New Roman" w:hAnsi="PT Astra Serif"/>
          <w:b/>
          <w:i/>
          <w:sz w:val="28"/>
          <w:szCs w:val="28"/>
          <w:lang w:eastAsia="ar-SA"/>
        </w:rPr>
        <w:t>И.В.Ножечкин</w:t>
      </w:r>
      <w:proofErr w:type="spellEnd"/>
    </w:p>
    <w:sectPr w:rsidR="00A371BD" w:rsidRPr="008E0018" w:rsidSect="008A0235">
      <w:headerReference w:type="default" r:id="rId7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B02" w:rsidRDefault="00281B02" w:rsidP="00A371BD">
      <w:pPr>
        <w:spacing w:after="0" w:line="240" w:lineRule="auto"/>
      </w:pPr>
      <w:r>
        <w:separator/>
      </w:r>
    </w:p>
  </w:endnote>
  <w:endnote w:type="continuationSeparator" w:id="0">
    <w:p w:rsidR="00281B02" w:rsidRDefault="00281B02" w:rsidP="00A3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B02" w:rsidRDefault="00281B02" w:rsidP="00A371BD">
      <w:pPr>
        <w:spacing w:after="0" w:line="240" w:lineRule="auto"/>
      </w:pPr>
      <w:r>
        <w:separator/>
      </w:r>
    </w:p>
  </w:footnote>
  <w:footnote w:type="continuationSeparator" w:id="0">
    <w:p w:rsidR="00281B02" w:rsidRDefault="00281B02" w:rsidP="00A37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4724733"/>
      <w:docPartObj>
        <w:docPartGallery w:val="Page Numbers (Top of Page)"/>
        <w:docPartUnique/>
      </w:docPartObj>
    </w:sdtPr>
    <w:sdtContent>
      <w:p w:rsidR="00281B02" w:rsidRDefault="00E224CC">
        <w:pPr>
          <w:pStyle w:val="a4"/>
          <w:jc w:val="center"/>
        </w:pPr>
        <w:fldSimple w:instr="PAGE   \* MERGEFORMAT">
          <w:r w:rsidR="002C4B7C">
            <w:rPr>
              <w:noProof/>
            </w:rPr>
            <w:t>2</w:t>
          </w:r>
        </w:fldSimple>
      </w:p>
    </w:sdtContent>
  </w:sdt>
  <w:p w:rsidR="00281B02" w:rsidRDefault="00281B0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AC5"/>
    <w:rsid w:val="00010D04"/>
    <w:rsid w:val="000561B7"/>
    <w:rsid w:val="000623A2"/>
    <w:rsid w:val="00077536"/>
    <w:rsid w:val="0009224D"/>
    <w:rsid w:val="000D2819"/>
    <w:rsid w:val="001312E0"/>
    <w:rsid w:val="001A7072"/>
    <w:rsid w:val="001B7D7C"/>
    <w:rsid w:val="0021333C"/>
    <w:rsid w:val="00215319"/>
    <w:rsid w:val="00217A36"/>
    <w:rsid w:val="00222DAA"/>
    <w:rsid w:val="002469A5"/>
    <w:rsid w:val="00281B02"/>
    <w:rsid w:val="002A4676"/>
    <w:rsid w:val="002C4B7C"/>
    <w:rsid w:val="002F5185"/>
    <w:rsid w:val="00303AC5"/>
    <w:rsid w:val="003754E3"/>
    <w:rsid w:val="00382536"/>
    <w:rsid w:val="003874EA"/>
    <w:rsid w:val="003E36A8"/>
    <w:rsid w:val="00424CD2"/>
    <w:rsid w:val="00434367"/>
    <w:rsid w:val="00435B03"/>
    <w:rsid w:val="00444EC6"/>
    <w:rsid w:val="00493561"/>
    <w:rsid w:val="004C3F00"/>
    <w:rsid w:val="004E163A"/>
    <w:rsid w:val="00532570"/>
    <w:rsid w:val="005373D6"/>
    <w:rsid w:val="00550AF8"/>
    <w:rsid w:val="005564C0"/>
    <w:rsid w:val="005645BE"/>
    <w:rsid w:val="005753C0"/>
    <w:rsid w:val="00580927"/>
    <w:rsid w:val="00584CBC"/>
    <w:rsid w:val="00595D30"/>
    <w:rsid w:val="005B1BBF"/>
    <w:rsid w:val="005C235D"/>
    <w:rsid w:val="00621E86"/>
    <w:rsid w:val="006341C5"/>
    <w:rsid w:val="006979A0"/>
    <w:rsid w:val="006F45E8"/>
    <w:rsid w:val="00713D18"/>
    <w:rsid w:val="00743E0C"/>
    <w:rsid w:val="007E48B0"/>
    <w:rsid w:val="0085682A"/>
    <w:rsid w:val="00862AB4"/>
    <w:rsid w:val="008673A1"/>
    <w:rsid w:val="008A0235"/>
    <w:rsid w:val="008D45AB"/>
    <w:rsid w:val="008D4712"/>
    <w:rsid w:val="008E0018"/>
    <w:rsid w:val="009433C5"/>
    <w:rsid w:val="009471C1"/>
    <w:rsid w:val="00983019"/>
    <w:rsid w:val="0098495C"/>
    <w:rsid w:val="009A1157"/>
    <w:rsid w:val="00A34F80"/>
    <w:rsid w:val="00A371BD"/>
    <w:rsid w:val="00A759B4"/>
    <w:rsid w:val="00A97B07"/>
    <w:rsid w:val="00AC7212"/>
    <w:rsid w:val="00B15DBC"/>
    <w:rsid w:val="00B46256"/>
    <w:rsid w:val="00BB542C"/>
    <w:rsid w:val="00BF6FC8"/>
    <w:rsid w:val="00C12972"/>
    <w:rsid w:val="00C93A5E"/>
    <w:rsid w:val="00CA7B90"/>
    <w:rsid w:val="00CB45FD"/>
    <w:rsid w:val="00CD0210"/>
    <w:rsid w:val="00CF7FDF"/>
    <w:rsid w:val="00D30899"/>
    <w:rsid w:val="00D71C7F"/>
    <w:rsid w:val="00E04D27"/>
    <w:rsid w:val="00E224CC"/>
    <w:rsid w:val="00E4323C"/>
    <w:rsid w:val="00E47BCE"/>
    <w:rsid w:val="00E632F6"/>
    <w:rsid w:val="00E733B0"/>
    <w:rsid w:val="00E95961"/>
    <w:rsid w:val="00EC1208"/>
    <w:rsid w:val="00EC30AE"/>
    <w:rsid w:val="00F30B8B"/>
    <w:rsid w:val="00F409A1"/>
    <w:rsid w:val="00F46AD7"/>
    <w:rsid w:val="00F54FD3"/>
    <w:rsid w:val="00F633E1"/>
    <w:rsid w:val="00F93163"/>
    <w:rsid w:val="00FB1F2E"/>
    <w:rsid w:val="00FB6534"/>
    <w:rsid w:val="00FC69E4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9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1BD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3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1BD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82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61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99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92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3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71BD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3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71BD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5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8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F4CF-BC94-42C6-92DE-E80CE6AC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ova</dc:creator>
  <cp:keywords/>
  <dc:description/>
  <cp:lastModifiedBy>Fomicheva</cp:lastModifiedBy>
  <cp:revision>36</cp:revision>
  <cp:lastPrinted>2021-08-26T13:29:00Z</cp:lastPrinted>
  <dcterms:created xsi:type="dcterms:W3CDTF">2016-07-01T05:50:00Z</dcterms:created>
  <dcterms:modified xsi:type="dcterms:W3CDTF">2024-01-31T12:05:00Z</dcterms:modified>
</cp:coreProperties>
</file>